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 List  13 - 15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default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Joanne</w:t>
      </w:r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附件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标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地窖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危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粗糙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岩石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现代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合适的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扭曲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感伤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忠实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闲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不受影响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打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间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嫩枝/明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暗礁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精力充沛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奇怪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预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中心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四轮马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声望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符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引用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剥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顾虑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华氏温度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针脚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走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taver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酒馆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边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平台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迫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削（木头）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从业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生产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装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听觉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讽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倒钩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小步疾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才华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跳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木匠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简洁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使相互关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病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捐赠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之字形的</w:t>
            </w:r>
            <w:bookmarkStart w:id="0" w:name="_GoBack"/>
            <w:bookmarkEnd w:id="0"/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01C81"/>
    <w:rsid w:val="000F0804"/>
    <w:rsid w:val="00121E63"/>
    <w:rsid w:val="00192D7E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46B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57D-F230-494E-9FA6-7F61DF4E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61</TotalTime>
  <ScaleCrop>false</ScaleCrop>
  <LinksUpToDate>false</LinksUpToDate>
  <CharactersWithSpaces>5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夜月卉sw</cp:lastModifiedBy>
  <dcterms:modified xsi:type="dcterms:W3CDTF">2021-01-29T03:11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